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PRESTRESSED CON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PRESTRESS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07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DESIGN OF PRESTRESS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